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94049" w14:textId="77777777" w:rsidR="000C62F0" w:rsidRDefault="00AE05AB" w:rsidP="000C62F0">
      <w:pPr>
        <w:ind w:right="840"/>
      </w:pPr>
      <w:r w:rsidRPr="00985653">
        <w:rPr>
          <w:rFonts w:hint="eastAsia"/>
        </w:rPr>
        <w:t>様式第１号（第</w:t>
      </w:r>
      <w:r w:rsidR="00A618C4" w:rsidRPr="00985653">
        <w:rPr>
          <w:rFonts w:hint="eastAsia"/>
        </w:rPr>
        <w:t>６</w:t>
      </w:r>
      <w:r w:rsidRPr="00985653">
        <w:rPr>
          <w:rFonts w:hint="eastAsia"/>
        </w:rPr>
        <w:t>条関係）</w:t>
      </w:r>
      <w:r w:rsidR="00A618C4" w:rsidRPr="00985653">
        <w:rPr>
          <w:rFonts w:hint="eastAsia"/>
        </w:rPr>
        <w:t xml:space="preserve">　</w:t>
      </w:r>
    </w:p>
    <w:p w14:paraId="498AB87F" w14:textId="111EC4FA" w:rsidR="00A618C4" w:rsidRPr="00985653" w:rsidRDefault="00A618C4" w:rsidP="000C62F0">
      <w:pPr>
        <w:ind w:right="312" w:firstLineChars="3375" w:firstLine="7088"/>
      </w:pPr>
      <w:r w:rsidRPr="00985653">
        <w:rPr>
          <w:rFonts w:hint="eastAsia"/>
        </w:rPr>
        <w:t>年</w:t>
      </w:r>
      <w:r w:rsidRPr="00985653">
        <w:rPr>
          <w:rFonts w:hint="eastAsia"/>
          <w:sz w:val="18"/>
        </w:rPr>
        <w:t xml:space="preserve">　　</w:t>
      </w:r>
      <w:r w:rsidRPr="00985653">
        <w:rPr>
          <w:rFonts w:hint="eastAsia"/>
        </w:rPr>
        <w:t>月</w:t>
      </w:r>
      <w:r w:rsidRPr="00985653">
        <w:rPr>
          <w:rFonts w:hint="eastAsia"/>
          <w:sz w:val="18"/>
        </w:rPr>
        <w:t xml:space="preserve">　　</w:t>
      </w:r>
      <w:r w:rsidRPr="00985653">
        <w:rPr>
          <w:rFonts w:hint="eastAsia"/>
        </w:rPr>
        <w:t>日</w:t>
      </w:r>
      <w:r w:rsidR="000C62F0">
        <w:rPr>
          <w:rFonts w:hint="eastAsia"/>
        </w:rPr>
        <w:t xml:space="preserve">　</w:t>
      </w:r>
    </w:p>
    <w:p w14:paraId="69D4AFA2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</w:pPr>
    </w:p>
    <w:p w14:paraId="1F62CF57" w14:textId="77777777" w:rsidR="00A618C4" w:rsidRPr="00985653" w:rsidRDefault="00A618C4" w:rsidP="00A618C4">
      <w:pPr>
        <w:ind w:firstLineChars="100" w:firstLine="210"/>
      </w:pPr>
      <w:r w:rsidRPr="00985653">
        <w:rPr>
          <w:rFonts w:hint="eastAsia"/>
        </w:rPr>
        <w:t>（あて先）三鷹市長</w:t>
      </w:r>
    </w:p>
    <w:p w14:paraId="2CB90F41" w14:textId="77777777" w:rsidR="00A618C4" w:rsidRPr="00985653" w:rsidRDefault="00A618C4" w:rsidP="00A618C4"/>
    <w:p w14:paraId="528AF180" w14:textId="4BA55D34" w:rsidR="00A618C4" w:rsidRPr="00985653" w:rsidRDefault="00BB1298" w:rsidP="00A618C4">
      <w:pPr>
        <w:wordWrap w:val="0"/>
        <w:ind w:right="44"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団体</w:t>
      </w:r>
      <w:r w:rsidR="00A618C4" w:rsidRPr="00985653">
        <w:rPr>
          <w:rFonts w:ascii="ＭＳ 明朝" w:hAnsi="ＭＳ 明朝" w:hint="eastAsia"/>
        </w:rPr>
        <w:t xml:space="preserve">名　　　　　　　　　　　　　　</w:t>
      </w:r>
    </w:p>
    <w:p w14:paraId="375FA0E1" w14:textId="77777777" w:rsidR="00A618C4" w:rsidRPr="00985653" w:rsidRDefault="00A618C4" w:rsidP="00A618C4">
      <w:pPr>
        <w:wordWrap w:val="0"/>
        <w:ind w:right="44" w:firstLineChars="1400" w:firstLine="2940"/>
        <w:rPr>
          <w:rFonts w:ascii="ＭＳ 明朝" w:hAnsi="ＭＳ 明朝"/>
        </w:rPr>
      </w:pPr>
      <w:r w:rsidRPr="00985653">
        <w:rPr>
          <w:rFonts w:ascii="ＭＳ 明朝" w:hAnsi="ＭＳ 明朝" w:hint="eastAsia"/>
        </w:rPr>
        <w:t xml:space="preserve">　　　　　　　　　設立年月日</w:t>
      </w:r>
    </w:p>
    <w:p w14:paraId="6AABA85C" w14:textId="77777777" w:rsidR="00A618C4" w:rsidRPr="00985653" w:rsidRDefault="00A618C4" w:rsidP="00A618C4">
      <w:pPr>
        <w:wordWrap w:val="0"/>
        <w:ind w:right="44" w:firstLineChars="1900" w:firstLine="3990"/>
        <w:rPr>
          <w:rFonts w:ascii="ＭＳ 明朝" w:hAnsi="ＭＳ 明朝"/>
        </w:rPr>
      </w:pPr>
      <w:r w:rsidRPr="00985653">
        <w:rPr>
          <w:rFonts w:ascii="ＭＳ 明朝" w:hAnsi="ＭＳ 明朝" w:hint="eastAsia"/>
        </w:rPr>
        <w:t>申請者　所在地</w:t>
      </w:r>
    </w:p>
    <w:p w14:paraId="5666BC58" w14:textId="77777777" w:rsidR="00A618C4" w:rsidRPr="00985653" w:rsidRDefault="00A618C4" w:rsidP="00A618C4">
      <w:pPr>
        <w:wordWrap w:val="0"/>
        <w:ind w:right="44" w:firstLineChars="1400" w:firstLine="2940"/>
        <w:rPr>
          <w:rFonts w:ascii="ＭＳ 明朝" w:hAnsi="ＭＳ 明朝"/>
        </w:rPr>
      </w:pPr>
    </w:p>
    <w:p w14:paraId="3E545D87" w14:textId="77777777" w:rsidR="00A618C4" w:rsidRPr="00985653" w:rsidRDefault="00A618C4" w:rsidP="00A618C4">
      <w:pPr>
        <w:wordWrap w:val="0"/>
        <w:ind w:right="44" w:firstLineChars="2300" w:firstLine="4830"/>
        <w:rPr>
          <w:rFonts w:ascii="ＭＳ 明朝" w:hAnsi="ＭＳ 明朝"/>
          <w:u w:val="single"/>
        </w:rPr>
      </w:pPr>
      <w:r w:rsidRPr="00985653">
        <w:rPr>
          <w:rFonts w:ascii="ＭＳ 明朝" w:hAnsi="ＭＳ 明朝" w:hint="eastAsia"/>
        </w:rPr>
        <w:t xml:space="preserve">代表者氏名　　　　　　　　　　　　　</w:t>
      </w:r>
    </w:p>
    <w:p w14:paraId="4594CA8D" w14:textId="77777777" w:rsidR="00AE05AB" w:rsidRPr="00985653" w:rsidRDefault="00AE05AB" w:rsidP="00A618C4">
      <w:pPr>
        <w:tabs>
          <w:tab w:val="left" w:pos="5544"/>
          <w:tab w:val="left" w:pos="5742"/>
        </w:tabs>
        <w:ind w:left="210" w:hangingChars="100" w:hanging="210"/>
      </w:pPr>
    </w:p>
    <w:p w14:paraId="782B5A23" w14:textId="77777777" w:rsidR="00AE05AB" w:rsidRPr="00985653" w:rsidRDefault="00A618C4" w:rsidP="00AE05AB">
      <w:pPr>
        <w:pStyle w:val="a3"/>
      </w:pPr>
      <w:r w:rsidRPr="00985653">
        <w:rPr>
          <w:rFonts w:hint="eastAsia"/>
        </w:rPr>
        <w:t>三鷹市町会等地域自治組織活性化助成金交付申請書</w:t>
      </w:r>
    </w:p>
    <w:p w14:paraId="322DE587" w14:textId="77777777" w:rsidR="00AE05AB" w:rsidRPr="00985653" w:rsidRDefault="00AE05AB" w:rsidP="00AE05AB">
      <w:pPr>
        <w:pStyle w:val="a5"/>
      </w:pPr>
    </w:p>
    <w:p w14:paraId="25CB4CC7" w14:textId="77777777" w:rsidR="00AE05AB" w:rsidRPr="00985653" w:rsidRDefault="00AE05AB" w:rsidP="00AE05AB"/>
    <w:p w14:paraId="034D34E1" w14:textId="77777777" w:rsidR="00AE05AB" w:rsidRPr="00985653" w:rsidRDefault="00AE05AB" w:rsidP="00AE05AB">
      <w:r w:rsidRPr="00985653">
        <w:rPr>
          <w:rFonts w:hint="eastAsia"/>
        </w:rPr>
        <w:t xml:space="preserve">  </w:t>
      </w:r>
      <w:r w:rsidR="00A618C4" w:rsidRPr="00985653">
        <w:rPr>
          <w:rFonts w:hint="eastAsia"/>
        </w:rPr>
        <w:t>三鷹市町会等地域自治組織活性化助成金の交付を受けたいので、三鷹市町会等地域自治組織活性化助成金交付要綱第６条の規定により関係書類を添えて、下記のとおり申請します。</w:t>
      </w:r>
    </w:p>
    <w:p w14:paraId="43F25343" w14:textId="77777777" w:rsidR="00A618C4" w:rsidRPr="00985653" w:rsidRDefault="00A618C4" w:rsidP="00A618C4">
      <w:pPr>
        <w:pStyle w:val="a3"/>
        <w:jc w:val="both"/>
      </w:pPr>
    </w:p>
    <w:p w14:paraId="4270FBAC" w14:textId="77777777" w:rsidR="00AE05AB" w:rsidRPr="00985653" w:rsidRDefault="00AE05AB" w:rsidP="00A618C4">
      <w:pPr>
        <w:pStyle w:val="a3"/>
      </w:pPr>
      <w:r w:rsidRPr="00985653">
        <w:rPr>
          <w:rFonts w:hint="eastAsia"/>
        </w:rPr>
        <w:t>記</w:t>
      </w:r>
    </w:p>
    <w:p w14:paraId="0373C729" w14:textId="77777777" w:rsidR="00AE05AB" w:rsidRPr="00985653" w:rsidRDefault="00AE05AB" w:rsidP="00AE05AB"/>
    <w:p w14:paraId="0BAC22ED" w14:textId="77777777" w:rsidR="00AE05AB" w:rsidRPr="00985653" w:rsidRDefault="00AE05AB" w:rsidP="00AE05AB">
      <w:r w:rsidRPr="00985653">
        <w:rPr>
          <w:rFonts w:hint="eastAsia"/>
        </w:rPr>
        <w:t>１</w:t>
      </w:r>
      <w:r w:rsidRPr="00985653">
        <w:rPr>
          <w:rFonts w:hint="eastAsia"/>
        </w:rPr>
        <w:t xml:space="preserve">  </w:t>
      </w:r>
      <w:r w:rsidR="00A618C4" w:rsidRPr="00985653">
        <w:rPr>
          <w:rFonts w:hint="eastAsia"/>
        </w:rPr>
        <w:t>助成</w:t>
      </w:r>
      <w:r w:rsidRPr="00985653">
        <w:rPr>
          <w:rFonts w:hint="eastAsia"/>
        </w:rPr>
        <w:t>金交付申請の概要</w:t>
      </w:r>
    </w:p>
    <w:p w14:paraId="65C485F5" w14:textId="77777777" w:rsidR="00AE05AB" w:rsidRPr="00985653" w:rsidRDefault="00A618C4" w:rsidP="00A618C4">
      <w:pPr>
        <w:numPr>
          <w:ilvl w:val="0"/>
          <w:numId w:val="5"/>
        </w:numPr>
      </w:pPr>
      <w:r w:rsidRPr="00985653">
        <w:rPr>
          <w:rFonts w:hint="eastAsia"/>
        </w:rPr>
        <w:t>事業名</w:t>
      </w:r>
      <w:r w:rsidR="00A759F8" w:rsidRPr="00985653">
        <w:rPr>
          <w:rFonts w:hint="eastAsia"/>
        </w:rPr>
        <w:t xml:space="preserve">　</w:t>
      </w:r>
      <w:r w:rsidR="00A11976" w:rsidRPr="00985653">
        <w:rPr>
          <w:rFonts w:hint="eastAsia"/>
        </w:rPr>
        <w:t xml:space="preserve">　　　　</w:t>
      </w:r>
    </w:p>
    <w:p w14:paraId="3F53FA1F" w14:textId="77777777" w:rsidR="00AE05AB" w:rsidRPr="00985653" w:rsidRDefault="00AE05AB" w:rsidP="00AE05AB"/>
    <w:p w14:paraId="13AF433E" w14:textId="77777777" w:rsidR="00AE05AB" w:rsidRPr="00985653" w:rsidRDefault="00AE05AB" w:rsidP="00771A69">
      <w:pPr>
        <w:tabs>
          <w:tab w:val="left" w:pos="1050"/>
        </w:tabs>
      </w:pPr>
    </w:p>
    <w:p w14:paraId="45B35C0B" w14:textId="77777777" w:rsidR="00AE05AB" w:rsidRPr="00985653" w:rsidRDefault="00AE05AB" w:rsidP="00AE05AB"/>
    <w:p w14:paraId="0CDEE685" w14:textId="77777777" w:rsidR="00AE05AB" w:rsidRPr="00985653" w:rsidRDefault="00A618C4" w:rsidP="00A618C4">
      <w:pPr>
        <w:ind w:firstLineChars="100" w:firstLine="210"/>
        <w:rPr>
          <w:rFonts w:ascii="ＭＳ 明朝" w:hAnsi="ＭＳ 明朝"/>
        </w:rPr>
      </w:pPr>
      <w:r w:rsidRPr="00904496">
        <w:rPr>
          <w:rFonts w:ascii="ＭＳ Ｐ明朝" w:eastAsia="ＭＳ Ｐ明朝" w:hAnsi="ＭＳ Ｐ明朝" w:hint="eastAsia"/>
        </w:rPr>
        <w:t>(2)</w:t>
      </w:r>
      <w:r w:rsidR="00AE05AB" w:rsidRPr="005730B1">
        <w:rPr>
          <w:rFonts w:ascii="ＭＳ 明朝" w:hAnsi="ＭＳ 明朝" w:hint="eastAsia"/>
        </w:rPr>
        <w:t xml:space="preserve"> </w:t>
      </w:r>
      <w:r w:rsidR="00AE05AB" w:rsidRPr="00985653">
        <w:rPr>
          <w:rFonts w:hint="eastAsia"/>
        </w:rPr>
        <w:t xml:space="preserve">総事業費　　　</w:t>
      </w:r>
      <w:r w:rsidR="00394AFF" w:rsidRPr="00985653">
        <w:rPr>
          <w:rFonts w:hint="eastAsia"/>
        </w:rPr>
        <w:t xml:space="preserve">　　　　　</w:t>
      </w:r>
      <w:r w:rsidR="00A11976" w:rsidRPr="00985653">
        <w:rPr>
          <w:rFonts w:hint="eastAsia"/>
        </w:rPr>
        <w:t xml:space="preserve">　　</w:t>
      </w:r>
      <w:r w:rsidRPr="00985653">
        <w:rPr>
          <w:rFonts w:hint="eastAsia"/>
        </w:rPr>
        <w:t xml:space="preserve">　　　　　　　　　</w:t>
      </w:r>
      <w:r w:rsidR="00AE05AB" w:rsidRPr="00985653">
        <w:rPr>
          <w:rFonts w:ascii="ＭＳ 明朝" w:hAnsi="ＭＳ 明朝" w:hint="eastAsia"/>
        </w:rPr>
        <w:t>円</w:t>
      </w:r>
    </w:p>
    <w:p w14:paraId="5E3E2B98" w14:textId="77777777" w:rsidR="00AE05AB" w:rsidRPr="00985653" w:rsidRDefault="00AE05AB" w:rsidP="00AE05AB">
      <w:pPr>
        <w:rPr>
          <w:rFonts w:ascii="ＭＳ 明朝" w:hAnsi="ＭＳ 明朝"/>
        </w:rPr>
      </w:pPr>
    </w:p>
    <w:p w14:paraId="121B57AA" w14:textId="77777777" w:rsidR="00AE05AB" w:rsidRPr="00985653" w:rsidRDefault="00AE05AB" w:rsidP="00AE05AB">
      <w:pPr>
        <w:rPr>
          <w:rFonts w:ascii="ＭＳ 明朝" w:hAnsi="ＭＳ 明朝"/>
        </w:rPr>
      </w:pPr>
    </w:p>
    <w:p w14:paraId="3DFEC862" w14:textId="77777777" w:rsidR="00AE05AB" w:rsidRPr="00985653" w:rsidRDefault="00AE05AB" w:rsidP="00AE05AB">
      <w:pPr>
        <w:rPr>
          <w:rFonts w:ascii="ＭＳ 明朝" w:hAnsi="ＭＳ 明朝"/>
        </w:rPr>
      </w:pPr>
    </w:p>
    <w:p w14:paraId="725A3735" w14:textId="77777777" w:rsidR="00AE05AB" w:rsidRPr="00985653" w:rsidRDefault="00A618C4" w:rsidP="00A618C4">
      <w:pPr>
        <w:ind w:firstLineChars="100" w:firstLine="210"/>
        <w:rPr>
          <w:rFonts w:ascii="ＭＳ 明朝" w:hAnsi="ＭＳ 明朝"/>
        </w:rPr>
      </w:pPr>
      <w:r w:rsidRPr="00904496">
        <w:rPr>
          <w:rFonts w:ascii="ＭＳ Ｐ明朝" w:eastAsia="ＭＳ Ｐ明朝" w:hAnsi="ＭＳ Ｐ明朝" w:hint="eastAsia"/>
        </w:rPr>
        <w:t>(3)</w:t>
      </w:r>
      <w:r w:rsidR="00AE05AB" w:rsidRPr="00985653">
        <w:rPr>
          <w:rFonts w:ascii="ＭＳ 明朝" w:hAnsi="ＭＳ 明朝" w:hint="eastAsia"/>
        </w:rPr>
        <w:t xml:space="preserve"> </w:t>
      </w:r>
      <w:r w:rsidRPr="00985653">
        <w:rPr>
          <w:rFonts w:ascii="ＭＳ 明朝" w:hAnsi="ＭＳ 明朝" w:hint="eastAsia"/>
        </w:rPr>
        <w:t>助成金</w:t>
      </w:r>
      <w:r w:rsidR="009807E0" w:rsidRPr="00985653">
        <w:rPr>
          <w:rFonts w:ascii="ＭＳ 明朝" w:hAnsi="ＭＳ 明朝" w:hint="eastAsia"/>
        </w:rPr>
        <w:t xml:space="preserve">交付申請額　　　　</w:t>
      </w:r>
      <w:r w:rsidR="00614A12" w:rsidRPr="00985653">
        <w:rPr>
          <w:rFonts w:ascii="ＭＳ 明朝" w:hAnsi="ＭＳ 明朝" w:hint="eastAsia"/>
        </w:rPr>
        <w:t xml:space="preserve">　 </w:t>
      </w:r>
      <w:r w:rsidRPr="00985653">
        <w:rPr>
          <w:rFonts w:ascii="ＭＳ 明朝" w:hAnsi="ＭＳ 明朝" w:hint="eastAsia"/>
        </w:rPr>
        <w:t xml:space="preserve">　　　　　　　　　</w:t>
      </w:r>
      <w:r w:rsidR="00AE05AB" w:rsidRPr="00985653">
        <w:rPr>
          <w:rFonts w:ascii="ＭＳ 明朝" w:hAnsi="ＭＳ 明朝" w:hint="eastAsia"/>
        </w:rPr>
        <w:t>円</w:t>
      </w:r>
    </w:p>
    <w:p w14:paraId="0A04E3C5" w14:textId="77777777" w:rsidR="00AE05AB" w:rsidRPr="00985653" w:rsidRDefault="00AE05AB" w:rsidP="00AE05AB"/>
    <w:p w14:paraId="78A2A540" w14:textId="77777777" w:rsidR="00AE05AB" w:rsidRPr="00985653" w:rsidRDefault="00AE05AB" w:rsidP="00AE05AB"/>
    <w:p w14:paraId="12AA7A4B" w14:textId="77777777" w:rsidR="00AE05AB" w:rsidRPr="00985653" w:rsidRDefault="00AE05AB" w:rsidP="00AE05AB"/>
    <w:p w14:paraId="31225468" w14:textId="77777777" w:rsidR="00A618C4" w:rsidRPr="00985653" w:rsidRDefault="00A618C4" w:rsidP="00AE05AB">
      <w:r w:rsidRPr="00985653">
        <w:rPr>
          <w:rFonts w:hint="eastAsia"/>
        </w:rPr>
        <w:t>２　助成対象事業の目的</w:t>
      </w:r>
    </w:p>
    <w:p w14:paraId="0D0CE65D" w14:textId="77777777" w:rsidR="00A618C4" w:rsidRPr="00985653" w:rsidRDefault="00A618C4" w:rsidP="00AE05AB"/>
    <w:p w14:paraId="42EE2353" w14:textId="77777777" w:rsidR="00A618C4" w:rsidRPr="00985653" w:rsidRDefault="00A618C4" w:rsidP="00AE05AB"/>
    <w:p w14:paraId="44CE0111" w14:textId="77777777" w:rsidR="00A618C4" w:rsidRPr="00985653" w:rsidRDefault="00A618C4" w:rsidP="00AE05AB"/>
    <w:p w14:paraId="2E0BC1D1" w14:textId="64CD4B4A" w:rsidR="00A618C4" w:rsidRPr="00985653" w:rsidRDefault="00A618C4" w:rsidP="00AE05AB">
      <w:r w:rsidRPr="00985653">
        <w:rPr>
          <w:rFonts w:hint="eastAsia"/>
        </w:rPr>
        <w:t>３　他団体との連携実施</w:t>
      </w:r>
      <w:r w:rsidR="005B7387" w:rsidRPr="00985653">
        <w:rPr>
          <w:rFonts w:hint="eastAsia"/>
        </w:rPr>
        <w:t>(</w:t>
      </w:r>
      <w:r w:rsidR="005B7387" w:rsidRPr="00985653">
        <w:rPr>
          <w:rFonts w:hint="eastAsia"/>
        </w:rPr>
        <w:t>連携枠の活用</w:t>
      </w:r>
      <w:r w:rsidR="005B7387" w:rsidRPr="00985653">
        <w:rPr>
          <w:rFonts w:hint="eastAsia"/>
        </w:rPr>
        <w:t>)</w:t>
      </w:r>
    </w:p>
    <w:p w14:paraId="14174432" w14:textId="4C0B498C" w:rsidR="00A618C4" w:rsidRPr="00985653" w:rsidRDefault="00904496" w:rsidP="005C7CFA">
      <w:pPr>
        <w:ind w:firstLineChars="100" w:firstLine="210"/>
      </w:pPr>
      <w:r w:rsidRPr="005C7CFA">
        <w:rPr>
          <w:rFonts w:ascii="ＭＳ Ｐ明朝" w:eastAsia="ＭＳ Ｐ明朝" w:hAnsi="ＭＳ Ｐ明朝" w:hint="eastAsia"/>
        </w:rPr>
        <w:t>(</w:t>
      </w:r>
      <w:r w:rsidRPr="005C7CFA">
        <w:rPr>
          <w:rFonts w:ascii="ＭＳ Ｐ明朝" w:eastAsia="ＭＳ Ｐ明朝" w:hAnsi="ＭＳ Ｐ明朝"/>
        </w:rPr>
        <w:t>1)</w:t>
      </w:r>
      <w:r w:rsidR="005C7CFA">
        <w:rPr>
          <w:rFonts w:hint="eastAsia"/>
        </w:rPr>
        <w:t xml:space="preserve"> </w:t>
      </w:r>
      <w:r w:rsidR="00A618C4" w:rsidRPr="00985653">
        <w:rPr>
          <w:rFonts w:hint="eastAsia"/>
        </w:rPr>
        <w:t>他団体との連携実施の有無</w:t>
      </w:r>
    </w:p>
    <w:p w14:paraId="5BA000C3" w14:textId="77777777" w:rsidR="00A618C4" w:rsidRPr="00985653" w:rsidRDefault="00A618C4" w:rsidP="00A618C4">
      <w:pPr>
        <w:ind w:left="570"/>
      </w:pPr>
      <w:r w:rsidRPr="00985653">
        <w:rPr>
          <w:rFonts w:hint="eastAsia"/>
        </w:rPr>
        <w:t>□有り　　　　　　　　　　　　　　　　　□無し</w:t>
      </w:r>
    </w:p>
    <w:p w14:paraId="244A2770" w14:textId="77777777" w:rsidR="00A618C4" w:rsidRPr="00985653" w:rsidRDefault="00A618C4" w:rsidP="00A618C4">
      <w:pPr>
        <w:ind w:left="570"/>
      </w:pPr>
    </w:p>
    <w:p w14:paraId="12916D2E" w14:textId="1BBECAF8" w:rsidR="00AE05AB" w:rsidRDefault="005C7CFA" w:rsidP="005C7CFA">
      <w:pPr>
        <w:ind w:left="210"/>
      </w:pPr>
      <w:r w:rsidRPr="005C7CFA">
        <w:rPr>
          <w:rFonts w:ascii="ＭＳ Ｐ明朝" w:eastAsia="ＭＳ Ｐ明朝" w:hAnsi="ＭＳ Ｐ明朝" w:hint="eastAsia"/>
        </w:rPr>
        <w:t>(</w:t>
      </w:r>
      <w:r w:rsidRPr="005C7CFA">
        <w:rPr>
          <w:rFonts w:ascii="ＭＳ Ｐ明朝" w:eastAsia="ＭＳ Ｐ明朝" w:hAnsi="ＭＳ Ｐ明朝"/>
        </w:rPr>
        <w:t>2)</w:t>
      </w:r>
      <w:r>
        <w:t xml:space="preserve"> </w:t>
      </w:r>
      <w:r w:rsidR="00A618C4" w:rsidRPr="00985653">
        <w:rPr>
          <w:rFonts w:hint="eastAsia"/>
        </w:rPr>
        <w:t>他団体と連携して実施する場合、連携</w:t>
      </w:r>
      <w:r w:rsidR="00AC085E">
        <w:rPr>
          <w:rFonts w:hint="eastAsia"/>
        </w:rPr>
        <w:t>先</w:t>
      </w:r>
      <w:r w:rsidR="00A618C4" w:rsidRPr="00985653">
        <w:rPr>
          <w:rFonts w:hint="eastAsia"/>
        </w:rPr>
        <w:t>団体名、設立年月日、所在地及び代表者職氏名</w:t>
      </w:r>
    </w:p>
    <w:p w14:paraId="7F0DEF7C" w14:textId="65A17664" w:rsidR="00D97C24" w:rsidRDefault="00D97C24" w:rsidP="00D97C24">
      <w:pPr>
        <w:ind w:left="570"/>
      </w:pPr>
      <w:r>
        <w:rPr>
          <w:rFonts w:hint="eastAsia"/>
        </w:rPr>
        <w:t>別紙のとおり</w:t>
      </w:r>
    </w:p>
    <w:p w14:paraId="70162605" w14:textId="77777777" w:rsidR="00A618C4" w:rsidRPr="00985653" w:rsidRDefault="00A618C4" w:rsidP="00AE05AB"/>
    <w:p w14:paraId="1CBD8362" w14:textId="77777777" w:rsidR="00AE05AB" w:rsidRPr="00985653" w:rsidRDefault="00A618C4" w:rsidP="00AE05AB">
      <w:r w:rsidRPr="00985653">
        <w:rPr>
          <w:rFonts w:hint="eastAsia"/>
        </w:rPr>
        <w:t>４　事業計画書、収支予算書及び連携実施先がある場合の経費按分表</w:t>
      </w:r>
    </w:p>
    <w:p w14:paraId="2D65F9EE" w14:textId="77777777" w:rsidR="00AE05AB" w:rsidRPr="00985653" w:rsidRDefault="00A618C4" w:rsidP="00AE05AB">
      <w:r w:rsidRPr="00985653">
        <w:rPr>
          <w:rFonts w:hint="eastAsia"/>
        </w:rPr>
        <w:t xml:space="preserve">　　別紙のとおり</w:t>
      </w:r>
    </w:p>
    <w:p w14:paraId="3C31E332" w14:textId="77777777" w:rsidR="00A618C4" w:rsidRPr="00985653" w:rsidRDefault="00A618C4" w:rsidP="00A618C4">
      <w:r w:rsidRPr="00985653">
        <w:br w:type="page"/>
      </w:r>
      <w:r w:rsidRPr="00985653">
        <w:rPr>
          <w:rFonts w:hint="eastAsia"/>
        </w:rPr>
        <w:lastRenderedPageBreak/>
        <w:t>様式第１号別紙</w:t>
      </w:r>
    </w:p>
    <w:p w14:paraId="60E5D6CB" w14:textId="77777777" w:rsidR="00A618C4" w:rsidRPr="00985653" w:rsidRDefault="00A618C4" w:rsidP="00A618C4">
      <w:pPr>
        <w:pStyle w:val="a3"/>
      </w:pPr>
      <w:r w:rsidRPr="00985653">
        <w:rPr>
          <w:rFonts w:hint="eastAsia"/>
        </w:rPr>
        <w:t xml:space="preserve">　三鷹市町会等地域自治組織活性化助成金に係る事業計画書</w:t>
      </w:r>
    </w:p>
    <w:p w14:paraId="6C6E1D95" w14:textId="77777777" w:rsidR="00A618C4" w:rsidRPr="00985653" w:rsidRDefault="00A618C4" w:rsidP="00A618C4"/>
    <w:p w14:paraId="5771D649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  <w:ind w:firstLineChars="100" w:firstLine="210"/>
      </w:pPr>
      <w:r w:rsidRPr="00985653">
        <w:rPr>
          <w:rFonts w:hint="eastAsia"/>
        </w:rPr>
        <w:t>１　事業計画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237"/>
      </w:tblGrid>
      <w:tr w:rsidR="00A618C4" w:rsidRPr="00985653" w14:paraId="21A0ED18" w14:textId="77777777" w:rsidTr="00A618C4">
        <w:trPr>
          <w:trHeight w:val="652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36A3C8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事業名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613C2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  <w:tr w:rsidR="00A618C4" w:rsidRPr="00985653" w14:paraId="09B769F0" w14:textId="77777777" w:rsidTr="00A618C4">
        <w:trPr>
          <w:trHeight w:val="515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B46F9C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主たる実施場所</w:t>
            </w:r>
          </w:p>
        </w:tc>
        <w:tc>
          <w:tcPr>
            <w:tcW w:w="623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62A8EDC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  <w:tr w:rsidR="00A618C4" w:rsidRPr="00985653" w14:paraId="60B35EC4" w14:textId="77777777" w:rsidTr="00A618C4">
        <w:trPr>
          <w:trHeight w:val="57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C67D1C3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事業の種類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15E6FAD0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  <w:ind w:firstLineChars="100" w:firstLine="210"/>
            </w:pPr>
            <w:r w:rsidRPr="00985653">
              <w:rPr>
                <w:rFonts w:hint="eastAsia"/>
              </w:rPr>
              <w:t>※主な事業の種類を○で囲んでください。</w:t>
            </w:r>
          </w:p>
          <w:p w14:paraId="5930B04A" w14:textId="77777777" w:rsidR="00A618C4" w:rsidRPr="00985653" w:rsidRDefault="00A618C4">
            <w:pPr>
              <w:rPr>
                <w:rFonts w:ascii="ＭＳ 明朝" w:hAnsi="ＭＳ 明朝"/>
              </w:rPr>
            </w:pPr>
            <w:r w:rsidRPr="00985653">
              <w:rPr>
                <w:rFonts w:ascii="ＭＳ 明朝" w:hAnsi="ＭＳ 明朝" w:hint="eastAsia"/>
              </w:rPr>
              <w:t>１</w:t>
            </w:r>
            <w:r w:rsidRPr="00985653">
              <w:rPr>
                <w:rFonts w:ascii="ＭＳ 明朝" w:hAnsi="ＭＳ 明朝"/>
              </w:rPr>
              <w:t xml:space="preserve"> 地域の課題解決に取り組むための事業</w:t>
            </w:r>
          </w:p>
          <w:p w14:paraId="3BE7DF99" w14:textId="77777777" w:rsidR="00A618C4" w:rsidRPr="00985653" w:rsidRDefault="00A618C4">
            <w:pPr>
              <w:ind w:left="210" w:hangingChars="100" w:hanging="210"/>
              <w:rPr>
                <w:rFonts w:ascii="ＭＳ 明朝" w:hAnsi="ＭＳ 明朝"/>
              </w:rPr>
            </w:pPr>
            <w:r w:rsidRPr="00985653">
              <w:rPr>
                <w:rFonts w:ascii="ＭＳ 明朝" w:hAnsi="ＭＳ 明朝" w:hint="eastAsia"/>
              </w:rPr>
              <w:t>２</w:t>
            </w:r>
            <w:r w:rsidRPr="00985653">
              <w:rPr>
                <w:rFonts w:ascii="ＭＳ 明朝" w:hAnsi="ＭＳ 明朝"/>
              </w:rPr>
              <w:t xml:space="preserve"> </w:t>
            </w:r>
            <w:r w:rsidRPr="00985653">
              <w:rPr>
                <w:rFonts w:ascii="ＭＳ 明朝" w:hAnsi="ＭＳ 明朝" w:hint="eastAsia"/>
              </w:rPr>
              <w:t>地域の特性を活かし、地域住民相互の交流及び他の団体、市民等との連携を促進するための事業</w:t>
            </w:r>
          </w:p>
          <w:p w14:paraId="4979CCD2" w14:textId="77777777" w:rsidR="00A618C4" w:rsidRPr="00985653" w:rsidRDefault="00A618C4">
            <w:pPr>
              <w:ind w:leftChars="1" w:left="422" w:hangingChars="200" w:hanging="420"/>
            </w:pPr>
            <w:r w:rsidRPr="00985653">
              <w:rPr>
                <w:rFonts w:hint="eastAsia"/>
              </w:rPr>
              <w:t>３</w:t>
            </w:r>
            <w:r w:rsidRPr="00985653">
              <w:t xml:space="preserve"> </w:t>
            </w:r>
            <w:r w:rsidRPr="00985653">
              <w:rPr>
                <w:rFonts w:hint="eastAsia"/>
              </w:rPr>
              <w:t>その他</w:t>
            </w:r>
            <w:r w:rsidRPr="00985653">
              <w:t>地域の活力を生み出すための</w:t>
            </w:r>
            <w:r w:rsidRPr="00985653">
              <w:rPr>
                <w:rFonts w:hint="eastAsia"/>
              </w:rPr>
              <w:t>事業</w:t>
            </w:r>
          </w:p>
        </w:tc>
      </w:tr>
      <w:tr w:rsidR="00A618C4" w:rsidRPr="00985653" w14:paraId="5A5AB9CE" w14:textId="77777777" w:rsidTr="00A618C4">
        <w:trPr>
          <w:trHeight w:val="1735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C47742C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事業目的・内容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3C409633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  <w:ind w:firstLineChars="100" w:firstLine="210"/>
            </w:pPr>
            <w:r w:rsidRPr="00985653">
              <w:rPr>
                <w:rFonts w:hint="eastAsia"/>
              </w:rPr>
              <w:t>※企画・運営面などを中心に簡潔に</w:t>
            </w:r>
            <w:r w:rsidR="0002709A" w:rsidRPr="00985653">
              <w:rPr>
                <w:rFonts w:hint="eastAsia"/>
              </w:rPr>
              <w:t>記入</w:t>
            </w:r>
            <w:r w:rsidRPr="00985653">
              <w:rPr>
                <w:rFonts w:hint="eastAsia"/>
              </w:rPr>
              <w:t>。</w:t>
            </w:r>
          </w:p>
          <w:p w14:paraId="14CEF0AE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  <w:p w14:paraId="61F407FE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  <w:p w14:paraId="69E391BC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  <w:tr w:rsidR="00A618C4" w:rsidRPr="00985653" w14:paraId="6FA0C47C" w14:textId="77777777" w:rsidTr="00A618C4">
        <w:trPr>
          <w:trHeight w:val="16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596EBE0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事業の効果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69E3DA9F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  <w:r w:rsidRPr="00985653">
              <w:rPr>
                <w:rFonts w:hint="eastAsia"/>
              </w:rPr>
              <w:t xml:space="preserve">　※事業実施に伴う効果を簡潔に記入。</w:t>
            </w:r>
          </w:p>
          <w:p w14:paraId="6546F554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  <w:p w14:paraId="6E3E831C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  <w:p w14:paraId="6F38C314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  <w:tr w:rsidR="0002709A" w:rsidRPr="00985653" w14:paraId="7D19B2C3" w14:textId="77777777" w:rsidTr="00A618C4">
        <w:trPr>
          <w:trHeight w:val="16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59EAA62" w14:textId="77777777" w:rsidR="0002709A" w:rsidRPr="00985653" w:rsidRDefault="0002709A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(</w:t>
            </w:r>
            <w:r w:rsidRPr="00985653">
              <w:rPr>
                <w:rFonts w:hint="eastAsia"/>
              </w:rPr>
              <w:t>連携実施の場合</w:t>
            </w:r>
            <w:r w:rsidRPr="00985653">
              <w:rPr>
                <w:rFonts w:hint="eastAsia"/>
              </w:rPr>
              <w:t>)</w:t>
            </w:r>
          </w:p>
          <w:p w14:paraId="32FB2348" w14:textId="2679AE1B" w:rsidR="0002709A" w:rsidRPr="00985653" w:rsidRDefault="0002709A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団体間の</w:t>
            </w:r>
            <w:r w:rsidR="007D31BF">
              <w:rPr>
                <w:rFonts w:hint="eastAsia"/>
              </w:rPr>
              <w:t>役割</w:t>
            </w:r>
            <w:r w:rsidRPr="00985653">
              <w:rPr>
                <w:rFonts w:hint="eastAsia"/>
              </w:rPr>
              <w:t>分担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6785450A" w14:textId="3C3FADD8" w:rsidR="0002709A" w:rsidRPr="00985653" w:rsidRDefault="0002709A">
            <w:pPr>
              <w:pStyle w:val="a8"/>
              <w:tabs>
                <w:tab w:val="clear" w:pos="4252"/>
                <w:tab w:val="clear" w:pos="8504"/>
              </w:tabs>
            </w:pPr>
            <w:r w:rsidRPr="00985653">
              <w:rPr>
                <w:rFonts w:hint="eastAsia"/>
              </w:rPr>
              <w:t xml:space="preserve">　※他団体との連携実施の場合、団体間の</w:t>
            </w:r>
            <w:r w:rsidR="007D31BF">
              <w:rPr>
                <w:rFonts w:hint="eastAsia"/>
              </w:rPr>
              <w:t>役割</w:t>
            </w:r>
            <w:r w:rsidRPr="00985653">
              <w:rPr>
                <w:rFonts w:hint="eastAsia"/>
              </w:rPr>
              <w:t>分担を記入。</w:t>
            </w:r>
          </w:p>
          <w:p w14:paraId="7EB68033" w14:textId="77777777" w:rsidR="0002709A" w:rsidRPr="00985653" w:rsidRDefault="0002709A">
            <w:pPr>
              <w:pStyle w:val="a8"/>
              <w:tabs>
                <w:tab w:val="clear" w:pos="4252"/>
                <w:tab w:val="clear" w:pos="8504"/>
              </w:tabs>
            </w:pPr>
          </w:p>
          <w:p w14:paraId="3A611020" w14:textId="77777777" w:rsidR="0002709A" w:rsidRPr="00985653" w:rsidRDefault="0002709A">
            <w:pPr>
              <w:pStyle w:val="a8"/>
              <w:tabs>
                <w:tab w:val="clear" w:pos="4252"/>
                <w:tab w:val="clear" w:pos="8504"/>
              </w:tabs>
            </w:pPr>
          </w:p>
          <w:p w14:paraId="38B46F2C" w14:textId="77777777" w:rsidR="0002709A" w:rsidRPr="00985653" w:rsidRDefault="0002709A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  <w:tr w:rsidR="00A618C4" w:rsidRPr="00985653" w14:paraId="1D4A8DED" w14:textId="77777777" w:rsidTr="00A618C4">
        <w:trPr>
          <w:trHeight w:val="559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DEBE37D" w14:textId="77777777" w:rsidR="00A618C4" w:rsidRPr="00985653" w:rsidRDefault="0002709A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始期及び終期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3D832DF8" w14:textId="71A66E2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  <w:r w:rsidRPr="00985653">
              <w:rPr>
                <w:rFonts w:hint="eastAsia"/>
              </w:rPr>
              <w:t xml:space="preserve">　開始予定</w:t>
            </w:r>
            <w:r w:rsidR="006D20D9">
              <w:rPr>
                <w:rFonts w:hint="eastAsia"/>
              </w:rPr>
              <w:t>日</w:t>
            </w:r>
            <w:r w:rsidRPr="00985653">
              <w:rPr>
                <w:rFonts w:hint="eastAsia"/>
              </w:rPr>
              <w:t xml:space="preserve">　　　　年　　月　　日</w:t>
            </w:r>
          </w:p>
          <w:p w14:paraId="6C874AB9" w14:textId="3BDFF323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  <w:r w:rsidRPr="00985653">
              <w:rPr>
                <w:rFonts w:hint="eastAsia"/>
              </w:rPr>
              <w:t xml:space="preserve">　完了予定</w:t>
            </w:r>
            <w:r w:rsidR="006D20D9">
              <w:rPr>
                <w:rFonts w:hint="eastAsia"/>
              </w:rPr>
              <w:t>日</w:t>
            </w:r>
            <w:r w:rsidRPr="00985653">
              <w:rPr>
                <w:rFonts w:hint="eastAsia"/>
              </w:rPr>
              <w:t xml:space="preserve">　　　　年　　月　　日</w:t>
            </w:r>
          </w:p>
        </w:tc>
      </w:tr>
      <w:tr w:rsidR="00A618C4" w:rsidRPr="00985653" w14:paraId="2EA6BD6C" w14:textId="77777777" w:rsidTr="00A618C4">
        <w:trPr>
          <w:trHeight w:val="121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3742B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その他</w:t>
            </w:r>
          </w:p>
          <w:p w14:paraId="60FC82DD" w14:textId="77777777" w:rsidR="00A618C4" w:rsidRPr="00985653" w:rsidRDefault="00A618C4" w:rsidP="0002709A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特記事項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14:paraId="5235520B" w14:textId="77777777" w:rsidR="00A618C4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  <w:p w14:paraId="249B04F9" w14:textId="77777777" w:rsidR="00C83F10" w:rsidRPr="00985653" w:rsidRDefault="00C83F10">
            <w:pPr>
              <w:pStyle w:val="a8"/>
              <w:tabs>
                <w:tab w:val="clear" w:pos="4252"/>
                <w:tab w:val="clear" w:pos="8504"/>
              </w:tabs>
            </w:pPr>
          </w:p>
          <w:p w14:paraId="62995034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</w:tbl>
    <w:p w14:paraId="4DBDAC9A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  <w:ind w:firstLineChars="100" w:firstLine="210"/>
      </w:pPr>
    </w:p>
    <w:p w14:paraId="00937E05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  <w:ind w:firstLineChars="100" w:firstLine="210"/>
      </w:pPr>
      <w:r w:rsidRPr="00985653">
        <w:rPr>
          <w:rFonts w:hint="eastAsia"/>
        </w:rPr>
        <w:t>２　連絡先担当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6254"/>
      </w:tblGrid>
      <w:tr w:rsidR="00A618C4" w:rsidRPr="00985653" w14:paraId="5D39EC89" w14:textId="77777777" w:rsidTr="00A618C4">
        <w:tc>
          <w:tcPr>
            <w:tcW w:w="1967" w:type="dxa"/>
            <w:tcBorders>
              <w:top w:val="single" w:sz="12" w:space="0" w:color="auto"/>
              <w:left w:val="single" w:sz="12" w:space="0" w:color="auto"/>
            </w:tcBorders>
          </w:tcPr>
          <w:p w14:paraId="355632C6" w14:textId="77777777" w:rsidR="00A618C4" w:rsidRPr="00985653" w:rsidRDefault="00A618C4" w:rsidP="00A618C4">
            <w:pPr>
              <w:pStyle w:val="a8"/>
              <w:tabs>
                <w:tab w:val="clear" w:pos="4252"/>
                <w:tab w:val="clear" w:pos="8504"/>
              </w:tabs>
              <w:ind w:firstLineChars="100" w:firstLine="210"/>
              <w:jc w:val="center"/>
            </w:pPr>
            <w:r w:rsidRPr="00985653">
              <w:rPr>
                <w:rFonts w:hint="eastAsia"/>
              </w:rPr>
              <w:t>団体名</w:t>
            </w:r>
          </w:p>
          <w:p w14:paraId="46E6AF2C" w14:textId="77777777" w:rsidR="00A618C4" w:rsidRPr="00985653" w:rsidRDefault="00A618C4" w:rsidP="00A618C4">
            <w:pPr>
              <w:pStyle w:val="a8"/>
              <w:tabs>
                <w:tab w:val="clear" w:pos="4252"/>
                <w:tab w:val="clear" w:pos="8504"/>
              </w:tabs>
              <w:ind w:firstLineChars="100" w:firstLine="210"/>
              <w:jc w:val="center"/>
            </w:pPr>
            <w:r w:rsidRPr="00985653">
              <w:rPr>
                <w:rFonts w:hint="eastAsia"/>
              </w:rPr>
              <w:t>職・氏名</w:t>
            </w:r>
          </w:p>
        </w:tc>
        <w:tc>
          <w:tcPr>
            <w:tcW w:w="6254" w:type="dxa"/>
            <w:tcBorders>
              <w:top w:val="single" w:sz="12" w:space="0" w:color="auto"/>
              <w:right w:val="single" w:sz="12" w:space="0" w:color="auto"/>
            </w:tcBorders>
          </w:tcPr>
          <w:p w14:paraId="1ADAF6C7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  <w:tr w:rsidR="00A618C4" w:rsidRPr="00985653" w14:paraId="5B803E2C" w14:textId="77777777" w:rsidTr="00A618C4">
        <w:tc>
          <w:tcPr>
            <w:tcW w:w="1967" w:type="dxa"/>
            <w:tcBorders>
              <w:left w:val="single" w:sz="12" w:space="0" w:color="auto"/>
            </w:tcBorders>
          </w:tcPr>
          <w:p w14:paraId="12341F1C" w14:textId="77777777" w:rsidR="00A618C4" w:rsidRPr="00985653" w:rsidRDefault="00A618C4" w:rsidP="00A618C4">
            <w:pPr>
              <w:pStyle w:val="a8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</w:rPr>
            </w:pPr>
            <w:r w:rsidRPr="00985653">
              <w:rPr>
                <w:rFonts w:ascii="ＭＳ 明朝" w:hAnsi="ＭＳ 明朝" w:hint="eastAsia"/>
              </w:rPr>
              <w:t>電話／</w:t>
            </w:r>
            <w:r w:rsidRPr="0098565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6254" w:type="dxa"/>
            <w:tcBorders>
              <w:right w:val="single" w:sz="12" w:space="0" w:color="auto"/>
            </w:tcBorders>
          </w:tcPr>
          <w:p w14:paraId="749A38C1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  <w:r w:rsidRPr="00985653">
              <w:rPr>
                <w:rFonts w:hint="eastAsia"/>
              </w:rPr>
              <w:t xml:space="preserve">　　　（　　　）　　　</w:t>
            </w:r>
            <w:r w:rsidRPr="00985653">
              <w:rPr>
                <w:rFonts w:hint="eastAsia"/>
              </w:rPr>
              <w:t xml:space="preserve"> </w:t>
            </w:r>
            <w:r w:rsidRPr="00985653">
              <w:rPr>
                <w:rFonts w:hint="eastAsia"/>
              </w:rPr>
              <w:t>／</w:t>
            </w:r>
            <w:r w:rsidRPr="00985653">
              <w:rPr>
                <w:rFonts w:hint="eastAsia"/>
              </w:rPr>
              <w:t xml:space="preserve">          (       )</w:t>
            </w:r>
          </w:p>
        </w:tc>
      </w:tr>
      <w:tr w:rsidR="00A618C4" w:rsidRPr="00985653" w14:paraId="4FA59272" w14:textId="77777777" w:rsidTr="00A618C4"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</w:tcPr>
          <w:p w14:paraId="61DDF3C7" w14:textId="77777777" w:rsidR="00A618C4" w:rsidRPr="00985653" w:rsidRDefault="00A618C4" w:rsidP="00A618C4">
            <w:pPr>
              <w:pStyle w:val="a8"/>
              <w:tabs>
                <w:tab w:val="clear" w:pos="4252"/>
                <w:tab w:val="clear" w:pos="8504"/>
              </w:tabs>
              <w:jc w:val="center"/>
            </w:pPr>
            <w:r w:rsidRPr="00985653">
              <w:rPr>
                <w:rFonts w:hint="eastAsia"/>
              </w:rPr>
              <w:t>電子ﾒｰﾙｱﾄﾞﾚｽ</w:t>
            </w:r>
          </w:p>
        </w:tc>
        <w:tc>
          <w:tcPr>
            <w:tcW w:w="6254" w:type="dxa"/>
            <w:tcBorders>
              <w:bottom w:val="single" w:sz="12" w:space="0" w:color="auto"/>
              <w:right w:val="single" w:sz="12" w:space="0" w:color="auto"/>
            </w:tcBorders>
          </w:tcPr>
          <w:p w14:paraId="1ADDF24F" w14:textId="77777777" w:rsidR="00A618C4" w:rsidRPr="00985653" w:rsidRDefault="00A618C4">
            <w:pPr>
              <w:pStyle w:val="a8"/>
              <w:tabs>
                <w:tab w:val="clear" w:pos="4252"/>
                <w:tab w:val="clear" w:pos="8504"/>
              </w:tabs>
            </w:pPr>
          </w:p>
        </w:tc>
      </w:tr>
    </w:tbl>
    <w:p w14:paraId="1DEFFFC6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</w:pPr>
      <w:r w:rsidRPr="00985653">
        <w:rPr>
          <w:rFonts w:hint="eastAsia"/>
        </w:rPr>
        <w:t xml:space="preserve">　※　事業計画書に記入しきれない場合は、別に関係資料を添付してください。</w:t>
      </w:r>
    </w:p>
    <w:p w14:paraId="1B341909" w14:textId="5809CA25" w:rsidR="00A618C4" w:rsidRPr="00985653" w:rsidRDefault="00A618C4" w:rsidP="00A618C4">
      <w:pPr>
        <w:pStyle w:val="a8"/>
        <w:tabs>
          <w:tab w:val="clear" w:pos="4252"/>
          <w:tab w:val="clear" w:pos="8504"/>
        </w:tabs>
      </w:pPr>
      <w:r w:rsidRPr="00985653">
        <w:rPr>
          <w:rFonts w:hint="eastAsia"/>
        </w:rPr>
        <w:t xml:space="preserve">　※　申請は、１</w:t>
      </w:r>
      <w:r w:rsidR="0075420F">
        <w:rPr>
          <w:rFonts w:hint="eastAsia"/>
        </w:rPr>
        <w:t>町会等</w:t>
      </w:r>
      <w:r w:rsidRPr="00985653">
        <w:rPr>
          <w:rFonts w:hint="eastAsia"/>
        </w:rPr>
        <w:t>１事業のみとします。</w:t>
      </w:r>
    </w:p>
    <w:p w14:paraId="38B13A66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  <w:ind w:left="420" w:hangingChars="200" w:hanging="420"/>
      </w:pPr>
      <w:r w:rsidRPr="00985653">
        <w:rPr>
          <w:rFonts w:hint="eastAsia"/>
        </w:rPr>
        <w:t xml:space="preserve">　</w:t>
      </w:r>
    </w:p>
    <w:p w14:paraId="021A2384" w14:textId="77777777" w:rsidR="00A618C4" w:rsidRPr="00985653" w:rsidRDefault="00A618C4" w:rsidP="00A618C4">
      <w:pPr>
        <w:pStyle w:val="a8"/>
        <w:tabs>
          <w:tab w:val="clear" w:pos="4252"/>
          <w:tab w:val="clear" w:pos="8504"/>
        </w:tabs>
        <w:ind w:left="420" w:hangingChars="200" w:hanging="420"/>
      </w:pPr>
    </w:p>
    <w:sectPr w:rsidR="00A618C4" w:rsidRPr="00985653" w:rsidSect="008F71A5">
      <w:pgSz w:w="11907" w:h="16840" w:code="9"/>
      <w:pgMar w:top="907" w:right="1474" w:bottom="907" w:left="1474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62736" w14:textId="77777777" w:rsidR="00855FA8" w:rsidRDefault="00855FA8" w:rsidP="00384B1A">
      <w:r>
        <w:separator/>
      </w:r>
    </w:p>
  </w:endnote>
  <w:endnote w:type="continuationSeparator" w:id="0">
    <w:p w14:paraId="12823463" w14:textId="77777777" w:rsidR="00855FA8" w:rsidRDefault="00855FA8" w:rsidP="00384B1A">
      <w:r>
        <w:continuationSeparator/>
      </w:r>
    </w:p>
  </w:endnote>
  <w:endnote w:type="continuationNotice" w:id="1">
    <w:p w14:paraId="02B3CFF4" w14:textId="77777777" w:rsidR="00855FA8" w:rsidRDefault="00855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F50F6" w14:textId="77777777" w:rsidR="00855FA8" w:rsidRDefault="00855FA8" w:rsidP="00384B1A">
      <w:r>
        <w:separator/>
      </w:r>
    </w:p>
  </w:footnote>
  <w:footnote w:type="continuationSeparator" w:id="0">
    <w:p w14:paraId="15D77495" w14:textId="77777777" w:rsidR="00855FA8" w:rsidRDefault="00855FA8" w:rsidP="00384B1A">
      <w:r>
        <w:continuationSeparator/>
      </w:r>
    </w:p>
  </w:footnote>
  <w:footnote w:type="continuationNotice" w:id="1">
    <w:p w14:paraId="6C59AF1E" w14:textId="77777777" w:rsidR="00855FA8" w:rsidRDefault="00855F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AB32E12"/>
    <w:multiLevelType w:val="hybridMultilevel"/>
    <w:tmpl w:val="A13E2DFE"/>
    <w:lvl w:ilvl="0" w:tplc="800002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4BAC409B"/>
    <w:multiLevelType w:val="hybridMultilevel"/>
    <w:tmpl w:val="34C25776"/>
    <w:lvl w:ilvl="0" w:tplc="73D403F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F2591D"/>
    <w:multiLevelType w:val="hybridMultilevel"/>
    <w:tmpl w:val="DE329D10"/>
    <w:lvl w:ilvl="0" w:tplc="518AA6DC">
      <w:start w:val="1"/>
      <w:numFmt w:val="decimal"/>
      <w:lvlText w:val="(%1)"/>
      <w:lvlJc w:val="left"/>
      <w:pPr>
        <w:ind w:left="57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90030262">
    <w:abstractNumId w:val="0"/>
  </w:num>
  <w:num w:numId="2" w16cid:durableId="596475424">
    <w:abstractNumId w:val="4"/>
  </w:num>
  <w:num w:numId="3" w16cid:durableId="2023311170">
    <w:abstractNumId w:val="5"/>
  </w:num>
  <w:num w:numId="4" w16cid:durableId="2001538421">
    <w:abstractNumId w:val="2"/>
  </w:num>
  <w:num w:numId="5" w16cid:durableId="70154662">
    <w:abstractNumId w:val="3"/>
  </w:num>
  <w:num w:numId="6" w16cid:durableId="60727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1A"/>
    <w:rsid w:val="0002502B"/>
    <w:rsid w:val="0002709A"/>
    <w:rsid w:val="00053B40"/>
    <w:rsid w:val="00054365"/>
    <w:rsid w:val="000865B6"/>
    <w:rsid w:val="000B18A2"/>
    <w:rsid w:val="000C62F0"/>
    <w:rsid w:val="00106D11"/>
    <w:rsid w:val="00142878"/>
    <w:rsid w:val="00181335"/>
    <w:rsid w:val="002036B5"/>
    <w:rsid w:val="002266FD"/>
    <w:rsid w:val="00240CFD"/>
    <w:rsid w:val="00267462"/>
    <w:rsid w:val="00277F1F"/>
    <w:rsid w:val="002F17C0"/>
    <w:rsid w:val="002F738B"/>
    <w:rsid w:val="00384B1A"/>
    <w:rsid w:val="00394AFF"/>
    <w:rsid w:val="003A5241"/>
    <w:rsid w:val="003E242D"/>
    <w:rsid w:val="00441CC4"/>
    <w:rsid w:val="0044560C"/>
    <w:rsid w:val="004B4028"/>
    <w:rsid w:val="0052537B"/>
    <w:rsid w:val="005353E5"/>
    <w:rsid w:val="00570A3A"/>
    <w:rsid w:val="005730B1"/>
    <w:rsid w:val="005B7387"/>
    <w:rsid w:val="005C33DF"/>
    <w:rsid w:val="005C7CFA"/>
    <w:rsid w:val="00614A12"/>
    <w:rsid w:val="00617FC0"/>
    <w:rsid w:val="00647984"/>
    <w:rsid w:val="00677205"/>
    <w:rsid w:val="00680E4F"/>
    <w:rsid w:val="006979D5"/>
    <w:rsid w:val="006B0BFB"/>
    <w:rsid w:val="006D20D9"/>
    <w:rsid w:val="0075420F"/>
    <w:rsid w:val="00771A69"/>
    <w:rsid w:val="007D31BF"/>
    <w:rsid w:val="0081097A"/>
    <w:rsid w:val="00847710"/>
    <w:rsid w:val="00855FA8"/>
    <w:rsid w:val="00882C89"/>
    <w:rsid w:val="008A6059"/>
    <w:rsid w:val="008F6E2C"/>
    <w:rsid w:val="008F71A5"/>
    <w:rsid w:val="00904496"/>
    <w:rsid w:val="00912022"/>
    <w:rsid w:val="009807E0"/>
    <w:rsid w:val="00985653"/>
    <w:rsid w:val="00997723"/>
    <w:rsid w:val="009F3D53"/>
    <w:rsid w:val="00A043E3"/>
    <w:rsid w:val="00A11976"/>
    <w:rsid w:val="00A15794"/>
    <w:rsid w:val="00A27141"/>
    <w:rsid w:val="00A618C4"/>
    <w:rsid w:val="00A759F8"/>
    <w:rsid w:val="00A86203"/>
    <w:rsid w:val="00A97DC6"/>
    <w:rsid w:val="00AC085E"/>
    <w:rsid w:val="00AE05AB"/>
    <w:rsid w:val="00B26B6F"/>
    <w:rsid w:val="00B47665"/>
    <w:rsid w:val="00BB1298"/>
    <w:rsid w:val="00C0765F"/>
    <w:rsid w:val="00C83F10"/>
    <w:rsid w:val="00CB078A"/>
    <w:rsid w:val="00D97C24"/>
    <w:rsid w:val="00DC5552"/>
    <w:rsid w:val="00E51EE5"/>
    <w:rsid w:val="00F83BE2"/>
    <w:rsid w:val="00F8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D9EED"/>
  <w15:chartTrackingRefBased/>
  <w15:docId w15:val="{B0AFDFD0-2572-4BC6-A82B-211A48CC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</w:style>
  <w:style w:type="paragraph" w:styleId="a6">
    <w:name w:val="Body Text Indent"/>
    <w:basedOn w:val="a"/>
    <w:semiHidden/>
    <w:pPr>
      <w:ind w:leftChars="-100" w:left="-100" w:hangingChars="100" w:hanging="210"/>
    </w:pPr>
  </w:style>
  <w:style w:type="paragraph" w:styleId="2">
    <w:name w:val="Body Text Indent 2"/>
    <w:basedOn w:val="a"/>
    <w:semiHidden/>
    <w:pPr>
      <w:ind w:left="210" w:hangingChars="100" w:hanging="210"/>
    </w:pPr>
  </w:style>
  <w:style w:type="paragraph" w:styleId="3">
    <w:name w:val="Body Text Indent 3"/>
    <w:basedOn w:val="a"/>
    <w:semiHidden/>
    <w:pPr>
      <w:ind w:firstLineChars="100" w:firstLine="210"/>
    </w:pPr>
  </w:style>
  <w:style w:type="paragraph" w:styleId="a7">
    <w:name w:val="Block Text"/>
    <w:basedOn w:val="a"/>
    <w:semiHidden/>
    <w:pPr>
      <w:ind w:left="480" w:right="70" w:hanging="480"/>
    </w:pPr>
    <w:rPr>
      <w:rFonts w:ascii="ＭＳ Ｐ明朝" w:eastAsia="ＭＳ Ｐ明朝" w:hAnsi="ＭＳ Ｐ明朝"/>
      <w:sz w:val="24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384B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84B1A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3D5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F3D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c26db47b-7cd2-4ff3-b1a6-8dda4d088dd5" xsi:nil="true"/>
    <_ip_UnifiedCompliancePolicyProperties xmlns="http://schemas.microsoft.com/sharepoint/v3" xsi:nil="true"/>
    <TaxCatchAll xmlns="1874a107-0ed4-4b76-a622-853cc758e8f0" xsi:nil="true"/>
    <lcf76f155ced4ddcb4097134ff3c332f xmlns="c26db47b-7cd2-4ff3-b1a6-8dda4d088dd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58938BCCB94342BAC7F718863C370A" ma:contentTypeVersion="18" ma:contentTypeDescription="新しいドキュメントを作成します。" ma:contentTypeScope="" ma:versionID="cb473469b3556b123def82d9066a59a6">
  <xsd:schema xmlns:xsd="http://www.w3.org/2001/XMLSchema" xmlns:xs="http://www.w3.org/2001/XMLSchema" xmlns:p="http://schemas.microsoft.com/office/2006/metadata/properties" xmlns:ns1="http://schemas.microsoft.com/sharepoint/v3" xmlns:ns2="c26db47b-7cd2-4ff3-b1a6-8dda4d088dd5" xmlns:ns3="1874a107-0ed4-4b76-a622-853cc758e8f0" targetNamespace="http://schemas.microsoft.com/office/2006/metadata/properties" ma:root="true" ma:fieldsID="50f19e7d54cd36926bd795bb7d91140c" ns1:_="" ns2:_="" ns3:_="">
    <xsd:import namespace="http://schemas.microsoft.com/sharepoint/v3"/>
    <xsd:import namespace="c26db47b-7cd2-4ff3-b1a6-8dda4d088dd5"/>
    <xsd:import namespace="1874a107-0ed4-4b76-a622-853cc758e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db47b-7cd2-4ff3-b1a6-8dda4d088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aac9dcb-8c63-4d12-8230-8a7553246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4a107-0ed4-4b76-a622-853cc758e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922b86-72c9-44a9-afc3-95719e4cdd39}" ma:internalName="TaxCatchAll" ma:showField="CatchAllData" ma:web="1874a107-0ed4-4b76-a622-853cc758e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B62C1-D7E4-4115-B0FE-B7324697A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661AF-71F2-4884-9A13-AB18CBBC5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B6594-BCEA-4100-A57F-FB3461132D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6db47b-7cd2-4ff3-b1a6-8dda4d088dd5"/>
    <ds:schemaRef ds:uri="1874a107-0ed4-4b76-a622-853cc758e8f0"/>
  </ds:schemaRefs>
</ds:datastoreItem>
</file>

<file path=customXml/itemProps4.xml><?xml version="1.0" encoding="utf-8"?>
<ds:datastoreItem xmlns:ds="http://schemas.openxmlformats.org/officeDocument/2006/customXml" ds:itemID="{36E28187-6456-4428-9FEF-A94F932EB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6db47b-7cd2-4ff3-b1a6-8dda4d088dd5"/>
    <ds:schemaRef ds:uri="1874a107-0ed4-4b76-a622-853cc758e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商店街総合支援事業実施要領</vt:lpstr>
      <vt:lpstr>東京都商店街総合支援事業実施要領</vt:lpstr>
    </vt:vector>
  </TitlesOfParts>
  <Company>Toshib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商店街総合支援事業実施要領</dc:title>
  <dc:subject/>
  <dc:creator>小林</dc:creator>
  <cp:keywords/>
  <cp:lastModifiedBy>池上　直美</cp:lastModifiedBy>
  <cp:revision>23</cp:revision>
  <cp:lastPrinted>2024-03-25T05:59:00Z</cp:lastPrinted>
  <dcterms:created xsi:type="dcterms:W3CDTF">2024-03-11T07:46:00Z</dcterms:created>
  <dcterms:modified xsi:type="dcterms:W3CDTF">2025-04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4-01-31T06:32:02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  <property fmtid="{D5CDD505-2E9C-101B-9397-08002B2CF9AE}" pid="8" name="MSIP_Label_8fb8adb5-42ec-4d3b-9a7f-1e8097870b03_ActionId">
    <vt:lpwstr>0a9bd04d-7e10-431d-871d-78f05e471263</vt:lpwstr>
  </property>
  <property fmtid="{D5CDD505-2E9C-101B-9397-08002B2CF9AE}" pid="9" name="ContentTypeId">
    <vt:lpwstr>0x0101003B58938BCCB94342BAC7F718863C370A</vt:lpwstr>
  </property>
  <property fmtid="{D5CDD505-2E9C-101B-9397-08002B2CF9AE}" pid="10" name="MediaServiceImageTags">
    <vt:lpwstr/>
  </property>
</Properties>
</file>